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7AA8C" w14:textId="77777777" w:rsidR="003B230F" w:rsidRPr="00387C9A" w:rsidRDefault="003B230F" w:rsidP="003B230F">
      <w:pPr>
        <w:jc w:val="center"/>
      </w:pPr>
      <w:r>
        <w:rPr>
          <w:rFonts w:hint="eastAsia"/>
        </w:rPr>
        <w:t>林野火災防止に関する誓約書</w:t>
      </w:r>
    </w:p>
    <w:p w14:paraId="31E67A60" w14:textId="77777777" w:rsidR="00AA6D12" w:rsidRDefault="00AA6D12" w:rsidP="00143704"/>
    <w:p w14:paraId="71F19395" w14:textId="77777777" w:rsidR="003B230F" w:rsidRDefault="003B230F" w:rsidP="00143704">
      <w:r>
        <w:rPr>
          <w:rFonts w:hint="eastAsia"/>
        </w:rPr>
        <w:t xml:space="preserve">　林野火災は、ひとたび発生すると、乾燥、強風等の気象的要因や、落葉、枯草等の堆積状況等によっては一気に被害が拡大する危険性を有しており、その未然防止が極めて重要です。</w:t>
      </w:r>
    </w:p>
    <w:p w14:paraId="5BB7ABBF" w14:textId="77777777" w:rsidR="003B230F" w:rsidRDefault="003B230F" w:rsidP="00143704">
      <w:r>
        <w:rPr>
          <w:rFonts w:hint="eastAsia"/>
        </w:rPr>
        <w:t xml:space="preserve">　林野火災の原因の多くは火の不始末等による人為的なものであり、森林整備に携わる者としては特に注意していく必要があると認識しています。</w:t>
      </w:r>
    </w:p>
    <w:p w14:paraId="30449887" w14:textId="77777777" w:rsidR="003B230F" w:rsidRDefault="003B230F" w:rsidP="00143704">
      <w:r>
        <w:rPr>
          <w:rFonts w:hint="eastAsia"/>
        </w:rPr>
        <w:t xml:space="preserve">　このため、当社（個人である場合は私、団体である場合は当団体）は、林野火災防止に関し、約款、標準仕様書及び特記仕様書（特記仕様書に定めがあれば記載）の遵守を改めて誓約するとともに、国有林野内において、下記の事項を遵守することを誓約します。</w:t>
      </w:r>
    </w:p>
    <w:p w14:paraId="529C3A39" w14:textId="77777777" w:rsidR="003B230F" w:rsidRDefault="003B230F" w:rsidP="00143704">
      <w:r>
        <w:rPr>
          <w:rFonts w:hint="eastAsia"/>
        </w:rPr>
        <w:t xml:space="preserve">　この誓約が虚偽であること、又はこの誓約に反したことにより、当方が不利益を被ることとなっても、異議は一切申し立てません。</w:t>
      </w:r>
    </w:p>
    <w:p w14:paraId="4E728BFA" w14:textId="77777777" w:rsidR="003B230F" w:rsidRDefault="003B230F" w:rsidP="00143704"/>
    <w:p w14:paraId="1B70C58C" w14:textId="77777777" w:rsidR="003B230F" w:rsidRDefault="003B230F" w:rsidP="003B230F">
      <w:pPr>
        <w:pStyle w:val="a7"/>
      </w:pPr>
      <w:r>
        <w:rPr>
          <w:rFonts w:hint="eastAsia"/>
        </w:rPr>
        <w:t>記</w:t>
      </w:r>
    </w:p>
    <w:p w14:paraId="50574986" w14:textId="77777777" w:rsidR="003B230F" w:rsidRDefault="003B230F" w:rsidP="003B230F"/>
    <w:p w14:paraId="3FAC8653" w14:textId="77777777" w:rsidR="003B230F" w:rsidRDefault="00B27E6A" w:rsidP="003B230F">
      <w:r>
        <w:rPr>
          <w:rFonts w:hint="eastAsia"/>
          <w:noProof/>
        </w:rPr>
        <mc:AlternateContent>
          <mc:Choice Requires="wps">
            <w:drawing>
              <wp:anchor distT="0" distB="0" distL="114300" distR="114300" simplePos="0" relativeHeight="251659264" behindDoc="0" locked="0" layoutInCell="1" allowOverlap="1" wp14:anchorId="2271FA6B" wp14:editId="09A0A355">
                <wp:simplePos x="0" y="0"/>
                <wp:positionH relativeFrom="column">
                  <wp:posOffset>32384</wp:posOffset>
                </wp:positionH>
                <wp:positionV relativeFrom="paragraph">
                  <wp:posOffset>229236</wp:posOffset>
                </wp:positionV>
                <wp:extent cx="104775" cy="914400"/>
                <wp:effectExtent l="0" t="0" r="28575" b="19050"/>
                <wp:wrapNone/>
                <wp:docPr id="1" name="左大かっこ 1"/>
                <wp:cNvGraphicFramePr/>
                <a:graphic xmlns:a="http://schemas.openxmlformats.org/drawingml/2006/main">
                  <a:graphicData uri="http://schemas.microsoft.com/office/word/2010/wordprocessingShape">
                    <wps:wsp>
                      <wps:cNvSpPr/>
                      <wps:spPr>
                        <a:xfrm>
                          <a:off x="0" y="0"/>
                          <a:ext cx="104775" cy="9144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D532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2.55pt;margin-top:18.05pt;width:8.2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" adj="206" strokecolor="black [3200]" strokeweight=".5pt">
                <v:stroke joinstyle="miter"/>
              </v:shape>
            </w:pict>
          </mc:Fallback>
        </mc:AlternateContent>
      </w:r>
      <w:r w:rsidR="00F64B39">
        <w:rPr>
          <w:rFonts w:hint="eastAsia"/>
        </w:rPr>
        <w:t>１　標準仕様書第４条第９項を遵守し、作業員等に徹底させます。</w:t>
      </w:r>
    </w:p>
    <w:p w14:paraId="58AA0687" w14:textId="77777777" w:rsidR="00F64B39" w:rsidRDefault="00B27E6A" w:rsidP="003B230F">
      <w:r>
        <w:rPr>
          <w:rFonts w:hint="eastAsia"/>
          <w:noProof/>
        </w:rPr>
        <mc:AlternateContent>
          <mc:Choice Requires="wps">
            <w:drawing>
              <wp:anchor distT="0" distB="0" distL="114300" distR="114300" simplePos="0" relativeHeight="251660288" behindDoc="0" locked="0" layoutInCell="1" allowOverlap="1" wp14:anchorId="72A699CA" wp14:editId="7C66D723">
                <wp:simplePos x="0" y="0"/>
                <wp:positionH relativeFrom="margin">
                  <wp:posOffset>6109335</wp:posOffset>
                </wp:positionH>
                <wp:positionV relativeFrom="paragraph">
                  <wp:posOffset>13336</wp:posOffset>
                </wp:positionV>
                <wp:extent cx="114300" cy="914400"/>
                <wp:effectExtent l="0" t="0" r="19050" b="19050"/>
                <wp:wrapNone/>
                <wp:docPr id="2" name="右大かっこ 2"/>
                <wp:cNvGraphicFramePr/>
                <a:graphic xmlns:a="http://schemas.openxmlformats.org/drawingml/2006/main">
                  <a:graphicData uri="http://schemas.microsoft.com/office/word/2010/wordprocessingShape">
                    <wps:wsp>
                      <wps:cNvSpPr/>
                      <wps:spPr>
                        <a:xfrm>
                          <a:off x="0" y="0"/>
                          <a:ext cx="114300" cy="9144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03A27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481.05pt;margin-top:1.05pt;width:9pt;height:1in;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" adj="225" strokecolor="black [3200]" strokeweight=".5pt">
                <v:stroke joinstyle="miter"/>
                <w10:wrap anchorx="margin"/>
              </v:shape>
            </w:pict>
          </mc:Fallback>
        </mc:AlternateContent>
      </w:r>
      <w:r w:rsidR="00F64B39">
        <w:rPr>
          <w:rFonts w:hint="eastAsia"/>
        </w:rPr>
        <w:t xml:space="preserve">　標準仕様書第４条第９項</w:t>
      </w:r>
    </w:p>
    <w:p w14:paraId="0DC943DC" w14:textId="77777777" w:rsidR="00F64B39" w:rsidRPr="00F64B39" w:rsidRDefault="00F64B39" w:rsidP="00B27E6A">
      <w:pPr>
        <w:ind w:left="105" w:hangingChars="50" w:hanging="105"/>
      </w:pPr>
      <w:r>
        <w:rPr>
          <w:rFonts w:hint="eastAsia"/>
        </w:rPr>
        <w:t xml:space="preserve">　請負者は、事業現場及びその周辺の産物等の保全と火災の予防について万全の措置を講ずるものとし、事業実行に伴って発生した雑木、草等を野焼きしてはならない。また、作業員等の喫煙場所を指定し、指定場所以外での火気の使用を禁止しなければならない。</w:t>
      </w:r>
    </w:p>
    <w:p w14:paraId="7D3D0817" w14:textId="77777777" w:rsidR="00F64B39" w:rsidRDefault="00F64B39" w:rsidP="003B230F"/>
    <w:p w14:paraId="296C4AE6" w14:textId="77777777" w:rsidR="008B3A73" w:rsidRDefault="008B3A73" w:rsidP="008B3A73">
      <w:pPr>
        <w:ind w:left="210" w:hangingChars="100" w:hanging="210"/>
      </w:pPr>
      <w:r>
        <w:rPr>
          <w:rFonts w:hint="eastAsia"/>
        </w:rPr>
        <w:t>２　標準仕様書第４条第９項に基づく喫煙の指定場所（以下「指定場所」という。）については、車内・屋内及び林道・作業道等の路網</w:t>
      </w:r>
      <w:r w:rsidR="00603820">
        <w:rPr>
          <w:rFonts w:hint="eastAsia"/>
        </w:rPr>
        <w:t>上</w:t>
      </w:r>
      <w:r>
        <w:rPr>
          <w:rFonts w:hint="eastAsia"/>
        </w:rPr>
        <w:t>を優先して指定します。また、作業中の喫煙は厳に慎むこととします。</w:t>
      </w:r>
    </w:p>
    <w:p w14:paraId="3A822CCD" w14:textId="77777777" w:rsidR="008B3A73" w:rsidRDefault="008B3A73" w:rsidP="008B3A73">
      <w:pPr>
        <w:ind w:left="210" w:hangingChars="100" w:hanging="210"/>
      </w:pPr>
    </w:p>
    <w:p w14:paraId="2EFD86BF" w14:textId="0E7DD908" w:rsidR="008B3A73" w:rsidRDefault="008B3A73" w:rsidP="008B3A73">
      <w:pPr>
        <w:ind w:left="210" w:hangingChars="100" w:hanging="210"/>
      </w:pPr>
      <w:r>
        <w:rPr>
          <w:rFonts w:hint="eastAsia"/>
        </w:rPr>
        <w:t>３　指定場所において、火気の使用を伴う喫煙を行う際には周辺の落葉・落枝等の可燃物の除去を徹底するとともに、喫煙後は、</w:t>
      </w:r>
      <w:r w:rsidR="00FB62AE">
        <w:rPr>
          <w:rFonts w:hint="eastAsia"/>
        </w:rPr>
        <w:t>消火</w:t>
      </w:r>
      <w:r>
        <w:rPr>
          <w:rFonts w:hint="eastAsia"/>
        </w:rPr>
        <w:t>を徹底した上で、吸い殻は必ず持ち帰ります。</w:t>
      </w:r>
    </w:p>
    <w:p w14:paraId="4F2711CC" w14:textId="77777777" w:rsidR="008B3A73" w:rsidRDefault="008B3A73" w:rsidP="008B3A73">
      <w:pPr>
        <w:ind w:left="210" w:hangingChars="100" w:hanging="210"/>
      </w:pPr>
    </w:p>
    <w:p w14:paraId="28E292BB" w14:textId="77777777" w:rsidR="008B3A73" w:rsidRDefault="008B3A73" w:rsidP="008B3A73">
      <w:pPr>
        <w:ind w:left="210" w:hangingChars="100" w:hanging="210"/>
      </w:pPr>
      <w:r>
        <w:rPr>
          <w:rFonts w:hint="eastAsia"/>
        </w:rPr>
        <w:t>４　刈払機、チェーンソー等の機械を枯草や枝条等のある作業地で使用する際には、飛び火等による火災を起こさないよう注意して作業を行います。</w:t>
      </w:r>
    </w:p>
    <w:p w14:paraId="1723DEB0" w14:textId="77777777" w:rsidR="008B3A73" w:rsidRDefault="008B3A73" w:rsidP="008B3A73">
      <w:pPr>
        <w:ind w:left="210" w:hangingChars="100" w:hanging="210"/>
      </w:pPr>
    </w:p>
    <w:p w14:paraId="5622B5BE" w14:textId="77777777" w:rsidR="008B3A73" w:rsidRDefault="008B3A73" w:rsidP="008B3A73">
      <w:pPr>
        <w:ind w:left="210" w:hangingChars="100" w:hanging="210"/>
      </w:pPr>
      <w:r>
        <w:rPr>
          <w:rFonts w:hint="eastAsia"/>
        </w:rPr>
        <w:t>５　本事業に従事するすべての作業員に対して、誓約事項を周知徹底します。</w:t>
      </w:r>
    </w:p>
    <w:p w14:paraId="0CA30F85" w14:textId="77777777" w:rsidR="008B3A73" w:rsidRDefault="008B3A73" w:rsidP="008B3A73">
      <w:pPr>
        <w:ind w:left="210" w:hangingChars="100" w:hanging="210"/>
      </w:pPr>
    </w:p>
    <w:p w14:paraId="66971E75" w14:textId="77777777" w:rsidR="008B3A73" w:rsidRDefault="008B3A73" w:rsidP="008B3A73">
      <w:pPr>
        <w:ind w:left="210" w:hangingChars="100" w:hanging="210"/>
      </w:pPr>
      <w:r>
        <w:rPr>
          <w:rFonts w:hint="eastAsia"/>
        </w:rPr>
        <w:t xml:space="preserve">　　森林管理署長　殿</w:t>
      </w:r>
    </w:p>
    <w:p w14:paraId="4E7850BC" w14:textId="77777777" w:rsidR="008B3A73" w:rsidRDefault="008B3A73" w:rsidP="008B3A73">
      <w:pPr>
        <w:ind w:left="210" w:hangingChars="100" w:hanging="210"/>
      </w:pPr>
      <w:r>
        <w:rPr>
          <w:rFonts w:hint="eastAsia"/>
        </w:rPr>
        <w:t xml:space="preserve">　　年　月　日</w:t>
      </w:r>
    </w:p>
    <w:p w14:paraId="78BE1B27" w14:textId="77777777" w:rsidR="008B3A73" w:rsidRDefault="008B3A73" w:rsidP="008B3A73">
      <w:pPr>
        <w:ind w:left="210" w:hangingChars="100" w:hanging="210"/>
      </w:pPr>
    </w:p>
    <w:p w14:paraId="3024A5B9" w14:textId="77777777" w:rsidR="008B3A73" w:rsidRDefault="008B3A73" w:rsidP="008B3A73">
      <w:pPr>
        <w:ind w:left="210" w:hangingChars="100" w:hanging="210"/>
      </w:pPr>
      <w:r>
        <w:rPr>
          <w:rFonts w:hint="eastAsia"/>
        </w:rPr>
        <w:t xml:space="preserve">　　　　　　　　　　　　　　　　　　　　　　　住所又は所在地</w:t>
      </w:r>
    </w:p>
    <w:p w14:paraId="08F67C1B" w14:textId="77777777" w:rsidR="008B3A73" w:rsidRDefault="008B3A73" w:rsidP="008B3A73">
      <w:pPr>
        <w:ind w:left="210" w:hangingChars="100" w:hanging="210"/>
      </w:pPr>
      <w:r>
        <w:rPr>
          <w:rFonts w:hint="eastAsia"/>
        </w:rPr>
        <w:t xml:space="preserve">　　　　　　　　　　　　　　　　　　　　　　　氏名又は名称</w:t>
      </w:r>
    </w:p>
    <w:p w14:paraId="7303DFBD" w14:textId="77777777" w:rsidR="00FB2FAA" w:rsidRDefault="00FB2FAA" w:rsidP="008B3A73">
      <w:pPr>
        <w:ind w:left="210" w:hangingChars="100" w:hanging="210"/>
      </w:pPr>
    </w:p>
    <w:p w14:paraId="76AB3DE2" w14:textId="77777777" w:rsidR="003B230F" w:rsidRPr="00387C9A" w:rsidRDefault="00172593" w:rsidP="003B230F">
      <w:r>
        <w:rPr>
          <w:rFonts w:hint="eastAsia"/>
        </w:rPr>
        <w:t>注：事項は上記に加え、その他、任意に追加しても</w:t>
      </w:r>
      <w:r w:rsidR="00FB2FAA">
        <w:rPr>
          <w:rFonts w:hint="eastAsia"/>
        </w:rPr>
        <w:t>構わない</w:t>
      </w:r>
      <w:r>
        <w:rPr>
          <w:rFonts w:hint="eastAsia"/>
        </w:rPr>
        <w:t>。</w:t>
      </w:r>
    </w:p>
    <w:sectPr w:rsidR="003B230F" w:rsidRPr="00387C9A" w:rsidSect="00FB2FAA">
      <w:footerReference w:type="default" r:id="rId7"/>
      <w:pgSz w:w="11906" w:h="16838" w:code="9"/>
      <w:pgMar w:top="1134" w:right="1134" w:bottom="1134" w:left="1134" w:header="680" w:footer="680"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45846" w14:textId="77777777" w:rsidR="009F11F1" w:rsidRDefault="009F11F1" w:rsidP="00B778DB">
      <w:r>
        <w:separator/>
      </w:r>
    </w:p>
  </w:endnote>
  <w:endnote w:type="continuationSeparator" w:id="0">
    <w:p w14:paraId="7927CA09" w14:textId="77777777" w:rsidR="009F11F1" w:rsidRDefault="009F11F1"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9F761" w14:textId="77777777" w:rsidR="00F001EB" w:rsidRDefault="00F001EB" w:rsidP="00F001EB">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349DF" w14:textId="77777777" w:rsidR="009F11F1" w:rsidRDefault="009F11F1" w:rsidP="00B778DB">
      <w:r>
        <w:separator/>
      </w:r>
    </w:p>
  </w:footnote>
  <w:footnote w:type="continuationSeparator" w:id="0">
    <w:p w14:paraId="3DD3FE74" w14:textId="77777777" w:rsidR="009F11F1" w:rsidRDefault="009F11F1" w:rsidP="00B778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bordersDoNotSurroundHeader/>
  <w:bordersDoNotSurroundFooter/>
  <w:proofState w:spelling="clean" w:grammar="dirty"/>
  <w:defaultTabStop w:val="840"/>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30F"/>
    <w:rsid w:val="000C0575"/>
    <w:rsid w:val="00143704"/>
    <w:rsid w:val="00172593"/>
    <w:rsid w:val="0027053F"/>
    <w:rsid w:val="00276018"/>
    <w:rsid w:val="00293714"/>
    <w:rsid w:val="00387C9A"/>
    <w:rsid w:val="003B230F"/>
    <w:rsid w:val="003C4395"/>
    <w:rsid w:val="004E463F"/>
    <w:rsid w:val="00603820"/>
    <w:rsid w:val="007113C2"/>
    <w:rsid w:val="00852D3D"/>
    <w:rsid w:val="008B3A73"/>
    <w:rsid w:val="009F11F1"/>
    <w:rsid w:val="00A54404"/>
    <w:rsid w:val="00AA6D12"/>
    <w:rsid w:val="00B27E6A"/>
    <w:rsid w:val="00B778DB"/>
    <w:rsid w:val="00BE0BF8"/>
    <w:rsid w:val="00BE5360"/>
    <w:rsid w:val="00CD4F48"/>
    <w:rsid w:val="00D25E63"/>
    <w:rsid w:val="00DC2D75"/>
    <w:rsid w:val="00E84EE7"/>
    <w:rsid w:val="00EE69DB"/>
    <w:rsid w:val="00F001EB"/>
    <w:rsid w:val="00F32169"/>
    <w:rsid w:val="00F64B39"/>
    <w:rsid w:val="00FA7816"/>
    <w:rsid w:val="00FB2613"/>
    <w:rsid w:val="00FB2FAA"/>
    <w:rsid w:val="00FB62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CE07E7"/>
  <w15:chartTrackingRefBased/>
  <w15:docId w15:val="{C089DD4F-44F4-4F0D-BDC3-57E844FFB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3704"/>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Note Heading"/>
    <w:basedOn w:val="a"/>
    <w:next w:val="a"/>
    <w:link w:val="a8"/>
    <w:uiPriority w:val="99"/>
    <w:unhideWhenUsed/>
    <w:rsid w:val="003B230F"/>
    <w:pPr>
      <w:jc w:val="center"/>
    </w:pPr>
  </w:style>
  <w:style w:type="character" w:customStyle="1" w:styleId="a8">
    <w:name w:val="記 (文字)"/>
    <w:basedOn w:val="a0"/>
    <w:link w:val="a7"/>
    <w:uiPriority w:val="99"/>
    <w:rsid w:val="003B230F"/>
    <w:rPr>
      <w:rFonts w:eastAsia="ＭＳ 明朝"/>
    </w:rPr>
  </w:style>
  <w:style w:type="paragraph" w:styleId="a9">
    <w:name w:val="Closing"/>
    <w:basedOn w:val="a"/>
    <w:link w:val="aa"/>
    <w:uiPriority w:val="99"/>
    <w:unhideWhenUsed/>
    <w:rsid w:val="003B230F"/>
    <w:pPr>
      <w:jc w:val="right"/>
    </w:pPr>
  </w:style>
  <w:style w:type="character" w:customStyle="1" w:styleId="aa">
    <w:name w:val="結語 (文字)"/>
    <w:basedOn w:val="a0"/>
    <w:link w:val="a9"/>
    <w:uiPriority w:val="99"/>
    <w:rsid w:val="003B230F"/>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450EE-3967-41BE-B35A-FA967AF29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20</Words>
  <Characters>820</Characters>
  <Application>Microsoft Office Word</Application>
  <DocSecurity>0</DocSecurity>
  <Lines>39</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dcterms:created xsi:type="dcterms:W3CDTF">2022-07-26T02:13:00Z</dcterms:created>
  <dcterms:modified xsi:type="dcterms:W3CDTF">2026-01-14T00:32:00Z</dcterms:modified>
</cp:coreProperties>
</file>